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3715EE" w:rsidP="00430DEC">
      <w:pPr>
        <w:rPr>
          <w:b/>
        </w:rPr>
      </w:pPr>
      <w:r>
        <w:rPr>
          <w:b/>
        </w:rPr>
        <w:t>11-12</w:t>
      </w:r>
      <w:r w:rsidR="00B12F85">
        <w:rPr>
          <w:b/>
        </w:rPr>
        <w:t>-1</w:t>
      </w:r>
      <w:r w:rsidR="00490189">
        <w:rPr>
          <w:b/>
        </w:rPr>
        <w:t>8</w:t>
      </w:r>
    </w:p>
    <w:p w:rsidR="0052393D" w:rsidRDefault="0052393D" w:rsidP="00D61641">
      <w:pPr>
        <w:spacing w:line="120" w:lineRule="atLeast"/>
      </w:pPr>
    </w:p>
    <w:p w:rsidR="008E2D13" w:rsidRPr="00A02E76" w:rsidRDefault="00430DEC" w:rsidP="00430DEC">
      <w:pPr>
        <w:spacing w:line="120" w:lineRule="atLeast"/>
        <w:rPr>
          <w:highlight w:val="yellow"/>
        </w:rPr>
      </w:pPr>
      <w:r>
        <w:t>Mayor Frank Ewert called the regular meeting of the Anamo</w:t>
      </w:r>
      <w:r w:rsidR="00675205">
        <w:t>o</w:t>
      </w:r>
      <w:r w:rsidR="00A07DB0">
        <w:t xml:space="preserve">se City Council to order this </w:t>
      </w:r>
      <w:r w:rsidR="003715EE">
        <w:t>12</w:t>
      </w:r>
      <w:r w:rsidR="00F6099D">
        <w:rPr>
          <w:vertAlign w:val="superscript"/>
        </w:rPr>
        <w:t>th</w:t>
      </w:r>
      <w:r w:rsidR="00501F3F">
        <w:rPr>
          <w:vertAlign w:val="superscript"/>
        </w:rPr>
        <w:t xml:space="preserve"> </w:t>
      </w:r>
      <w:r w:rsidR="00D8786A">
        <w:t xml:space="preserve">day of </w:t>
      </w:r>
      <w:r w:rsidR="003715EE">
        <w:t>November</w:t>
      </w:r>
      <w:r w:rsidR="001A2D53">
        <w:t xml:space="preserve"> </w:t>
      </w:r>
      <w:r w:rsidR="00490189" w:rsidRPr="000C0D9D">
        <w:t>2018</w:t>
      </w:r>
      <w:r w:rsidR="0026596A" w:rsidRPr="000C0D9D">
        <w:t>,</w:t>
      </w:r>
      <w:r w:rsidR="00AB5564" w:rsidRPr="000C0D9D">
        <w:t xml:space="preserve"> </w:t>
      </w:r>
      <w:r w:rsidR="00AB5564" w:rsidRPr="00213756">
        <w:t xml:space="preserve">at </w:t>
      </w:r>
      <w:r w:rsidR="000C0D9D" w:rsidRPr="00213756">
        <w:t>7:0</w:t>
      </w:r>
      <w:r w:rsidR="00213756">
        <w:t>1</w:t>
      </w:r>
      <w:r w:rsidR="00AC0DBC" w:rsidRPr="00525262">
        <w:t xml:space="preserve"> pm</w:t>
      </w:r>
      <w:r w:rsidR="00607878" w:rsidRPr="00525262">
        <w:t>.</w:t>
      </w:r>
      <w:r w:rsidR="00421723" w:rsidRPr="00421723">
        <w:t xml:space="preserve"> </w:t>
      </w:r>
      <w:r w:rsidR="00717CA0">
        <w:t xml:space="preserve">All Council members were present.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746236">
        <w:t xml:space="preserve"> and Kim Meckle, Park Board President</w:t>
      </w:r>
      <w:r w:rsidR="003715EE">
        <w:t>.</w:t>
      </w:r>
    </w:p>
    <w:p w:rsidR="001A2D53" w:rsidRPr="000C0D9D" w:rsidRDefault="001A2D53" w:rsidP="00430DEC">
      <w:pPr>
        <w:spacing w:line="120" w:lineRule="atLeast"/>
      </w:pPr>
    </w:p>
    <w:p w:rsidR="00A00FC0" w:rsidRPr="00717CA0" w:rsidRDefault="009007FE" w:rsidP="00DF7546">
      <w:r w:rsidRPr="00717CA0">
        <w:t>Minutes of the</w:t>
      </w:r>
      <w:r w:rsidR="00AE0D12">
        <w:t xml:space="preserve"> </w:t>
      </w:r>
      <w:r w:rsidR="003715EE">
        <w:t>10/08</w:t>
      </w:r>
      <w:r w:rsidR="002157FD" w:rsidRPr="00717CA0">
        <w:t xml:space="preserve">/18 </w:t>
      </w:r>
      <w:r w:rsidR="00EB6678" w:rsidRPr="00717CA0">
        <w:t>Council meeting were</w:t>
      </w:r>
      <w:r w:rsidR="00C669DC" w:rsidRPr="00717CA0">
        <w:t xml:space="preserve"> read </w:t>
      </w:r>
      <w:r w:rsidR="00DF7546" w:rsidRPr="00717CA0">
        <w:t xml:space="preserve">and </w:t>
      </w:r>
      <w:r w:rsidR="00DF7546" w:rsidRPr="004D6AAB">
        <w:t>approved</w:t>
      </w:r>
      <w:r w:rsidR="003973CB" w:rsidRPr="00213756">
        <w:t xml:space="preserve">. </w:t>
      </w:r>
      <w:r w:rsidR="004D6AAB" w:rsidRPr="00213756">
        <w:t>Rudnick</w:t>
      </w:r>
      <w:r w:rsidR="00213756">
        <w:t>/B</w:t>
      </w:r>
      <w:r w:rsidR="00A141B4" w:rsidRPr="00213756">
        <w:t>.</w:t>
      </w:r>
      <w:r w:rsidR="00AE0D12" w:rsidRPr="00213756">
        <w:t>Schmaltz</w:t>
      </w:r>
      <w:r w:rsidR="000C0D9D" w:rsidRPr="00213756">
        <w:t>. AIF</w:t>
      </w:r>
    </w:p>
    <w:p w:rsidR="002D1943" w:rsidRPr="00717CA0" w:rsidRDefault="002D1943" w:rsidP="00EB6678"/>
    <w:p w:rsidR="00960E0F" w:rsidRDefault="00960E0F" w:rsidP="00960E0F">
      <w:r w:rsidRPr="00525262">
        <w:t xml:space="preserve">Treasurer’s Report was submitted and accepted as </w:t>
      </w:r>
      <w:r w:rsidRPr="00213756">
        <w:t xml:space="preserve">submitted. </w:t>
      </w:r>
      <w:r w:rsidR="004D6AAB" w:rsidRPr="00213756">
        <w:t xml:space="preserve">Mertz </w:t>
      </w:r>
      <w:r w:rsidR="00525262" w:rsidRPr="00213756">
        <w:t>/Rudnick</w:t>
      </w:r>
      <w:r w:rsidRPr="00213756">
        <w:t>. AIF</w:t>
      </w:r>
      <w:r>
        <w:t xml:space="preserve"> </w:t>
      </w:r>
    </w:p>
    <w:p w:rsidR="00746236" w:rsidRDefault="00746236" w:rsidP="00960E0F"/>
    <w:p w:rsidR="00746236" w:rsidRDefault="00746236" w:rsidP="00960E0F">
      <w:r>
        <w:t xml:space="preserve">Kim Meckle was at the meeting to request permission to block off the entrance from Hwy 52 to Avenue H West </w:t>
      </w:r>
      <w:r w:rsidR="00303B91">
        <w:t>o</w:t>
      </w:r>
      <w:r>
        <w:t>n December 2</w:t>
      </w:r>
      <w:r w:rsidRPr="00746236">
        <w:rPr>
          <w:vertAlign w:val="superscript"/>
        </w:rPr>
        <w:t>nd</w:t>
      </w:r>
      <w:r>
        <w:t>, for a few hours</w:t>
      </w:r>
      <w:r w:rsidR="00C815E3">
        <w:t>,</w:t>
      </w:r>
      <w:r>
        <w:t xml:space="preserve"> to allow kids to go sledding for Santa Day.</w:t>
      </w:r>
    </w:p>
    <w:p w:rsidR="00746236" w:rsidRDefault="00746236" w:rsidP="00960E0F">
      <w:r>
        <w:t xml:space="preserve">The Council discussed several </w:t>
      </w:r>
      <w:r w:rsidR="00303B91">
        <w:t xml:space="preserve">optional places but did agree to </w:t>
      </w:r>
      <w:proofErr w:type="spellStart"/>
      <w:r w:rsidR="00303B91">
        <w:t>Meckle’s</w:t>
      </w:r>
      <w:proofErr w:type="spellEnd"/>
      <w:r w:rsidR="00303B91">
        <w:t xml:space="preserve"> request, if they do not find a more desirable location. Mertz/Rudnick. AIF</w:t>
      </w:r>
    </w:p>
    <w:p w:rsidR="00303B91" w:rsidRDefault="00303B91" w:rsidP="00960E0F"/>
    <w:p w:rsidR="00DA0B3D" w:rsidRDefault="00303B91" w:rsidP="00EB6678">
      <w:r>
        <w:t>The Council had the 1</w:t>
      </w:r>
      <w:r w:rsidRPr="00303B91">
        <w:rPr>
          <w:vertAlign w:val="superscript"/>
        </w:rPr>
        <w:t>st</w:t>
      </w:r>
      <w:r>
        <w:t xml:space="preserve"> reading for the NDTC Franchise agreement. 2</w:t>
      </w:r>
      <w:r w:rsidRPr="00303B91">
        <w:rPr>
          <w:vertAlign w:val="superscript"/>
        </w:rPr>
        <w:t>nd</w:t>
      </w:r>
      <w:r>
        <w:t xml:space="preserve"> and final reading will be at the December </w:t>
      </w:r>
      <w:r w:rsidR="00C815E3">
        <w:t xml:space="preserve">City </w:t>
      </w:r>
      <w:r>
        <w:t>Council Meeting.</w:t>
      </w:r>
    </w:p>
    <w:p w:rsidR="00303B91" w:rsidRDefault="00303B91" w:rsidP="00EB6678"/>
    <w:p w:rsidR="00303B91" w:rsidRDefault="00303B91" w:rsidP="00EB6678">
      <w:r>
        <w:t>Linardon advised the Council that most of the items have been com</w:t>
      </w:r>
      <w:r w:rsidR="00406088">
        <w:t>pleted for the USDA Compliance R</w:t>
      </w:r>
      <w:r>
        <w:t>eview. The Coun</w:t>
      </w:r>
      <w:r w:rsidR="00406088">
        <w:t xml:space="preserve">cil approved Linardon to </w:t>
      </w:r>
      <w:bookmarkStart w:id="0" w:name="_GoBack"/>
      <w:bookmarkEnd w:id="0"/>
      <w:r w:rsidR="00406088">
        <w:t>contact</w:t>
      </w:r>
      <w:r>
        <w:t xml:space="preserve"> Billy Vetsch to install new door knobs at City Hall; Rudnick will order the door knobs.</w:t>
      </w:r>
    </w:p>
    <w:p w:rsidR="00CF10BA" w:rsidRDefault="00CF10BA" w:rsidP="00EB6678"/>
    <w:p w:rsidR="00CF10BA" w:rsidRDefault="00CF10BA" w:rsidP="00EB6678">
      <w:r>
        <w:t>The Burn Variance for the City’</w:t>
      </w:r>
      <w:r w:rsidR="00A57DD4">
        <w:t xml:space="preserve">s landfill was approved, </w:t>
      </w:r>
      <w:r>
        <w:t>M.Schmaltz will burn it on Wednesday 11/13/18; Linardon will contact the ND Health Department to let them know this is the day it will be burned.</w:t>
      </w:r>
    </w:p>
    <w:p w:rsidR="003715EE" w:rsidRDefault="003715EE" w:rsidP="00EB6678"/>
    <w:p w:rsidR="00BF348A" w:rsidRDefault="00BF348A" w:rsidP="00EB6678">
      <w:r>
        <w:t>The Anamoose Civic Club donated $1,383.00 towards the sidewalk project.</w:t>
      </w:r>
    </w:p>
    <w:p w:rsidR="00BF348A" w:rsidRDefault="00BF348A" w:rsidP="00EB6678"/>
    <w:p w:rsidR="00BF348A" w:rsidRDefault="00BF348A" w:rsidP="00EB6678">
      <w:r>
        <w:t>Snow removal was discussed; Linardon is to post signs in town that the City will continue to remove the ridge from in front of driveways that the snow plow leaves, but the City is not responsible for clearing out driveways.</w:t>
      </w:r>
    </w:p>
    <w:p w:rsidR="00BF348A" w:rsidRDefault="00BF348A"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213756">
        <w:t>Wednesday</w:t>
      </w:r>
      <w:r w:rsidR="00960E0F">
        <w:t xml:space="preserve">, </w:t>
      </w:r>
      <w:r w:rsidR="00213756">
        <w:t>December 5</w:t>
      </w:r>
      <w:r w:rsidR="00213756" w:rsidRPr="00213756">
        <w:rPr>
          <w:vertAlign w:val="superscript"/>
        </w:rPr>
        <w:t>th</w:t>
      </w:r>
      <w:r w:rsidR="00960E0F">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3715EE">
        <w:t>wing bills were paid in Octo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3715EE" w:rsidRDefault="009A0A65" w:rsidP="0053465A">
      <w:r>
        <w:t>9748</w:t>
      </w:r>
      <w:r>
        <w:tab/>
        <w:t>Starion Bond Service</w:t>
      </w:r>
      <w:r>
        <w:tab/>
      </w:r>
      <w:r>
        <w:tab/>
        <w:t>Bond Interest Payment / Paving Project        $27,262.50</w:t>
      </w:r>
    </w:p>
    <w:p w:rsidR="009A0A65" w:rsidRDefault="009A0A65" w:rsidP="009A0A65">
      <w:r>
        <w:t>9749</w:t>
      </w:r>
      <w:r>
        <w:tab/>
        <w:t>Mouse River Journal</w:t>
      </w:r>
      <w:r>
        <w:tab/>
      </w:r>
      <w:r>
        <w:tab/>
        <w:t>Publication</w:t>
      </w:r>
      <w:r>
        <w:tab/>
      </w:r>
      <w:r>
        <w:tab/>
      </w:r>
      <w:r>
        <w:tab/>
      </w:r>
      <w:r>
        <w:tab/>
      </w:r>
      <w:r>
        <w:tab/>
        <w:t>$    168.08</w:t>
      </w:r>
    </w:p>
    <w:p w:rsidR="009A0A65" w:rsidRDefault="009A0A65" w:rsidP="009A0A65">
      <w:r>
        <w:t>9750</w:t>
      </w:r>
      <w:r>
        <w:tab/>
        <w:t>NDTC</w:t>
      </w:r>
      <w:r>
        <w:tab/>
      </w:r>
      <w:r>
        <w:tab/>
      </w:r>
      <w:r>
        <w:tab/>
      </w:r>
      <w:r>
        <w:tab/>
        <w:t>Internet &amp; Fax for City Hall</w:t>
      </w:r>
      <w:r>
        <w:tab/>
      </w:r>
      <w:r>
        <w:tab/>
      </w:r>
      <w:r>
        <w:tab/>
        <w:t>$      86.50</w:t>
      </w:r>
    </w:p>
    <w:p w:rsidR="009A0A65" w:rsidRDefault="009A0A65" w:rsidP="0053465A">
      <w:r>
        <w:t>9751</w:t>
      </w:r>
      <w:r>
        <w:tab/>
        <w:t>Walt Racine Tree Svc</w:t>
      </w:r>
      <w:r>
        <w:tab/>
      </w:r>
      <w:r>
        <w:tab/>
        <w:t>Tree Trimming</w:t>
      </w:r>
      <w:r>
        <w:tab/>
      </w:r>
      <w:r>
        <w:tab/>
      </w:r>
      <w:r>
        <w:tab/>
      </w:r>
      <w:r>
        <w:tab/>
        <w:t>$ 2,375.00</w:t>
      </w:r>
    </w:p>
    <w:p w:rsidR="003715EE" w:rsidRDefault="009A0A65" w:rsidP="0053465A">
      <w:r>
        <w:t>9752</w:t>
      </w:r>
      <w:r>
        <w:tab/>
        <w:t>Terpening Construction</w:t>
      </w:r>
      <w:r>
        <w:tab/>
        <w:t>Ma</w:t>
      </w:r>
      <w:r w:rsidR="00BF65EA">
        <w:t>in Street Sidewalks</w:t>
      </w:r>
      <w:r w:rsidR="00BF65EA">
        <w:tab/>
      </w:r>
      <w:r w:rsidR="00BF65EA">
        <w:tab/>
        <w:t xml:space="preserve">           </w:t>
      </w:r>
      <w:r>
        <w:t>$63,000.00</w:t>
      </w:r>
    </w:p>
    <w:p w:rsidR="00E36302" w:rsidRDefault="00E36302" w:rsidP="00E36302">
      <w:r>
        <w:t>EFT</w:t>
      </w:r>
      <w:r>
        <w:tab/>
        <w:t>Job Service of ND</w:t>
      </w:r>
      <w:r>
        <w:tab/>
      </w:r>
      <w:r>
        <w:tab/>
        <w:t>Unemployment Insurance – 3</w:t>
      </w:r>
      <w:r w:rsidRPr="00E36302">
        <w:rPr>
          <w:vertAlign w:val="superscript"/>
        </w:rPr>
        <w:t>rd</w:t>
      </w:r>
      <w:r>
        <w:t xml:space="preserve"> Quarter</w:t>
      </w:r>
      <w:r>
        <w:tab/>
        <w:t>$      29.77</w:t>
      </w:r>
    </w:p>
    <w:p w:rsidR="00E36302" w:rsidRDefault="00E36302" w:rsidP="00E36302">
      <w:r>
        <w:t>9753</w:t>
      </w:r>
      <w:r>
        <w:tab/>
      </w:r>
      <w:proofErr w:type="spellStart"/>
      <w:r>
        <w:t>Burrington</w:t>
      </w:r>
      <w:proofErr w:type="spellEnd"/>
      <w:r>
        <w:t xml:space="preserve"> Remodeling</w:t>
      </w:r>
      <w:r>
        <w:tab/>
        <w:t>Repairs for Sidewalk Project</w:t>
      </w:r>
      <w:r>
        <w:tab/>
      </w:r>
      <w:r>
        <w:tab/>
      </w:r>
      <w:r>
        <w:tab/>
        <w:t>$    700.00</w:t>
      </w:r>
    </w:p>
    <w:p w:rsidR="00907C97" w:rsidRDefault="00907C97" w:rsidP="00907C97">
      <w:r>
        <w:t>9754</w:t>
      </w:r>
      <w:r>
        <w:tab/>
        <w:t>ND State Tax Commissioner</w:t>
      </w:r>
      <w:r>
        <w:tab/>
        <w:t>Payroll Taxes – 3</w:t>
      </w:r>
      <w:r w:rsidRPr="00907C97">
        <w:rPr>
          <w:vertAlign w:val="superscript"/>
        </w:rPr>
        <w:t>rd</w:t>
      </w:r>
      <w:r>
        <w:t xml:space="preserve"> Quarter</w:t>
      </w:r>
      <w:r>
        <w:tab/>
      </w:r>
      <w:r>
        <w:tab/>
      </w:r>
      <w:r>
        <w:tab/>
        <w:t>$    340.00</w:t>
      </w:r>
    </w:p>
    <w:p w:rsidR="00E36302" w:rsidRDefault="00907C97" w:rsidP="0053465A">
      <w:r>
        <w:t>9755</w:t>
      </w:r>
      <w:r>
        <w:tab/>
        <w:t>VOID</w:t>
      </w:r>
      <w:r>
        <w:tab/>
      </w:r>
      <w:r>
        <w:tab/>
      </w:r>
      <w:r>
        <w:tab/>
      </w:r>
      <w:r>
        <w:tab/>
      </w:r>
      <w:r>
        <w:tab/>
      </w:r>
      <w:r>
        <w:tab/>
      </w:r>
      <w:r>
        <w:tab/>
      </w:r>
      <w:r>
        <w:tab/>
      </w:r>
      <w:r>
        <w:tab/>
      </w:r>
      <w:r>
        <w:tab/>
      </w:r>
      <w:r>
        <w:tab/>
      </w:r>
    </w:p>
    <w:p w:rsidR="00907C97" w:rsidRDefault="00907C97" w:rsidP="00907C97">
      <w:r>
        <w:t>9756</w:t>
      </w:r>
      <w:r>
        <w:tab/>
        <w:t>Heringer Lumber</w:t>
      </w:r>
      <w:r>
        <w:tab/>
      </w:r>
      <w:r>
        <w:tab/>
        <w:t>Supplies</w:t>
      </w:r>
      <w:r>
        <w:tab/>
      </w:r>
      <w:r>
        <w:tab/>
      </w:r>
      <w:r>
        <w:tab/>
      </w:r>
      <w:r>
        <w:tab/>
      </w:r>
      <w:r>
        <w:tab/>
        <w:t>$    639.27</w:t>
      </w:r>
    </w:p>
    <w:p w:rsidR="00907C97" w:rsidRDefault="00907C97" w:rsidP="00907C97">
      <w:r>
        <w:t>9757</w:t>
      </w:r>
      <w:r>
        <w:tab/>
        <w:t>North Dakota One Call</w:t>
      </w:r>
      <w:r>
        <w:tab/>
        <w:t>Locates</w:t>
      </w:r>
      <w:r>
        <w:tab/>
      </w:r>
      <w:r>
        <w:tab/>
      </w:r>
      <w:r>
        <w:tab/>
      </w:r>
      <w:r>
        <w:tab/>
      </w:r>
      <w:r>
        <w:tab/>
        <w:t>$        2.40</w:t>
      </w:r>
    </w:p>
    <w:p w:rsidR="00907C97" w:rsidRDefault="00907C97" w:rsidP="00907C97">
      <w:r>
        <w:t>9758</w:t>
      </w:r>
      <w:r>
        <w:tab/>
        <w:t>Ottertail Power Company</w:t>
      </w:r>
      <w:r>
        <w:tab/>
        <w:t>Electricity</w:t>
      </w:r>
      <w:r>
        <w:tab/>
      </w:r>
      <w:r>
        <w:tab/>
      </w:r>
      <w:r>
        <w:tab/>
      </w:r>
      <w:r>
        <w:tab/>
      </w:r>
      <w:r>
        <w:tab/>
        <w:t>$    754.45</w:t>
      </w:r>
    </w:p>
    <w:p w:rsidR="00907C97" w:rsidRDefault="00907C97" w:rsidP="0053465A">
      <w:r>
        <w:t>9759</w:t>
      </w:r>
      <w:r>
        <w:tab/>
        <w:t>Interstate Billing</w:t>
      </w:r>
      <w:r>
        <w:tab/>
      </w:r>
      <w:r>
        <w:tab/>
      </w:r>
      <w:proofErr w:type="spellStart"/>
      <w:r>
        <w:t>Skidsteer</w:t>
      </w:r>
      <w:proofErr w:type="spellEnd"/>
      <w:r>
        <w:t xml:space="preserve"> parts</w:t>
      </w:r>
      <w:r>
        <w:tab/>
      </w:r>
      <w:r>
        <w:tab/>
      </w:r>
      <w:r>
        <w:tab/>
      </w:r>
      <w:r>
        <w:tab/>
      </w:r>
      <w:r>
        <w:tab/>
        <w:t>$    243.87</w:t>
      </w:r>
    </w:p>
    <w:p w:rsidR="003715EE" w:rsidRDefault="00907C97" w:rsidP="0053465A">
      <w:r>
        <w:t>9760</w:t>
      </w:r>
      <w:r>
        <w:tab/>
        <w:t>TJ’s Plumbing</w:t>
      </w:r>
      <w:r>
        <w:tab/>
      </w:r>
      <w:r>
        <w:tab/>
      </w:r>
      <w:r>
        <w:tab/>
        <w:t>Repairs</w:t>
      </w:r>
      <w:r>
        <w:tab/>
      </w:r>
      <w:r>
        <w:tab/>
      </w:r>
      <w:r>
        <w:tab/>
      </w:r>
      <w:r>
        <w:tab/>
      </w:r>
      <w:r>
        <w:tab/>
        <w:t>$    647.50</w:t>
      </w:r>
    </w:p>
    <w:p w:rsidR="003715EE" w:rsidRDefault="00907C97" w:rsidP="0053465A">
      <w:r>
        <w:t>9761</w:t>
      </w:r>
      <w:r>
        <w:tab/>
        <w:t>VOID</w:t>
      </w:r>
    </w:p>
    <w:p w:rsidR="00907C97" w:rsidRDefault="00907C97" w:rsidP="00907C97">
      <w:r>
        <w:t>9762</w:t>
      </w:r>
      <w:r>
        <w:tab/>
        <w:t>Billy Vetsch</w:t>
      </w:r>
      <w:r>
        <w:tab/>
      </w:r>
      <w:r>
        <w:tab/>
      </w:r>
      <w:r>
        <w:tab/>
        <w:t>Labor</w:t>
      </w:r>
      <w:r>
        <w:tab/>
      </w:r>
      <w:r>
        <w:tab/>
      </w:r>
      <w:r>
        <w:tab/>
      </w:r>
      <w:r>
        <w:tab/>
      </w:r>
      <w:r>
        <w:tab/>
      </w:r>
      <w:r>
        <w:tab/>
        <w:t>$      50.00</w:t>
      </w:r>
    </w:p>
    <w:p w:rsidR="00907C97" w:rsidRDefault="00907C97" w:rsidP="00907C97">
      <w:r>
        <w:t>9763</w:t>
      </w:r>
      <w:r>
        <w:tab/>
      </w:r>
      <w:proofErr w:type="spellStart"/>
      <w:r>
        <w:t>Hav</w:t>
      </w:r>
      <w:proofErr w:type="spellEnd"/>
      <w:r>
        <w:t>-It Industries</w:t>
      </w:r>
      <w:r>
        <w:tab/>
      </w:r>
      <w:r>
        <w:tab/>
        <w:t>Recycle Pickups – September</w:t>
      </w:r>
      <w:r>
        <w:tab/>
      </w:r>
      <w:r>
        <w:tab/>
      </w:r>
      <w:r>
        <w:tab/>
        <w:t xml:space="preserve">$      25.00 </w:t>
      </w:r>
    </w:p>
    <w:p w:rsidR="00907C97" w:rsidRDefault="00907C97" w:rsidP="00907C97">
      <w:r>
        <w:t>9764</w:t>
      </w:r>
      <w:r>
        <w:tab/>
        <w:t>AT&amp;T</w:t>
      </w:r>
      <w:r>
        <w:tab/>
      </w:r>
      <w:r>
        <w:tab/>
      </w:r>
      <w:r>
        <w:tab/>
      </w:r>
      <w:r>
        <w:tab/>
        <w:t xml:space="preserve">City Auditor Phone </w:t>
      </w:r>
      <w:r>
        <w:tab/>
      </w:r>
      <w:r>
        <w:tab/>
      </w:r>
      <w:r>
        <w:tab/>
      </w:r>
      <w:r>
        <w:tab/>
        <w:t>$      71.71</w:t>
      </w:r>
    </w:p>
    <w:p w:rsidR="00907C97" w:rsidRDefault="00907C97" w:rsidP="00907C97">
      <w:r>
        <w:t>9765</w:t>
      </w:r>
      <w:r>
        <w:tab/>
        <w:t>Frank Ewert</w:t>
      </w:r>
      <w:r>
        <w:tab/>
      </w:r>
      <w:r>
        <w:tab/>
      </w:r>
      <w:r>
        <w:tab/>
        <w:t>Salary</w:t>
      </w:r>
      <w:r>
        <w:tab/>
      </w:r>
      <w:r>
        <w:tab/>
      </w:r>
      <w:r>
        <w:tab/>
      </w:r>
      <w:r>
        <w:tab/>
      </w:r>
      <w:r>
        <w:tab/>
      </w:r>
      <w:r>
        <w:tab/>
        <w:t>$      92.35</w:t>
      </w:r>
    </w:p>
    <w:p w:rsidR="00907C97" w:rsidRDefault="00907C97" w:rsidP="00907C97">
      <w:r>
        <w:t>9766</w:t>
      </w:r>
      <w:r>
        <w:tab/>
        <w:t>Cheryl Linardon</w:t>
      </w:r>
      <w:r>
        <w:tab/>
      </w:r>
      <w:r>
        <w:tab/>
        <w:t>Salary</w:t>
      </w:r>
      <w:r>
        <w:tab/>
      </w:r>
      <w:r>
        <w:tab/>
      </w:r>
      <w:r>
        <w:tab/>
      </w:r>
      <w:r>
        <w:tab/>
      </w:r>
      <w:r>
        <w:tab/>
      </w:r>
      <w:r>
        <w:tab/>
        <w:t xml:space="preserve">$ </w:t>
      </w:r>
      <w:r w:rsidR="00910D41">
        <w:t>2,182.73</w:t>
      </w:r>
    </w:p>
    <w:p w:rsidR="00910D41" w:rsidRDefault="00910D41" w:rsidP="00907C97">
      <w:r>
        <w:t>9767</w:t>
      </w:r>
      <w:r>
        <w:tab/>
        <w:t>Michael Schmaltz</w:t>
      </w:r>
      <w:r>
        <w:tab/>
      </w:r>
      <w:r>
        <w:tab/>
        <w:t>Salary</w:t>
      </w:r>
      <w:r>
        <w:tab/>
      </w:r>
      <w:r>
        <w:tab/>
      </w:r>
      <w:r>
        <w:tab/>
      </w:r>
      <w:r>
        <w:tab/>
      </w:r>
      <w:r>
        <w:tab/>
      </w:r>
      <w:r>
        <w:tab/>
        <w:t>$    253.96</w:t>
      </w:r>
    </w:p>
    <w:p w:rsidR="00907C97" w:rsidRDefault="00910D41" w:rsidP="00907C97">
      <w:r>
        <w:t>9768</w:t>
      </w:r>
      <w:r w:rsidR="00907C97">
        <w:tab/>
        <w:t>Torrie</w:t>
      </w:r>
      <w:r>
        <w:t xml:space="preserve"> Dosch</w:t>
      </w:r>
      <w:r>
        <w:tab/>
      </w:r>
      <w:r>
        <w:tab/>
      </w:r>
      <w:r>
        <w:tab/>
        <w:t>Salary</w:t>
      </w:r>
      <w:r>
        <w:tab/>
      </w:r>
      <w:r>
        <w:tab/>
      </w:r>
      <w:r>
        <w:tab/>
      </w:r>
      <w:r>
        <w:tab/>
      </w:r>
      <w:r>
        <w:tab/>
      </w:r>
      <w:r>
        <w:tab/>
        <w:t>$    203.17</w:t>
      </w:r>
    </w:p>
    <w:p w:rsidR="00910D41" w:rsidRPr="006D3E6E" w:rsidRDefault="00910D41" w:rsidP="00910D41">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371.96</w:t>
      </w:r>
    </w:p>
    <w:p w:rsidR="00910D41" w:rsidRDefault="00910D41" w:rsidP="00910D41">
      <w:r>
        <w:t>9769</w:t>
      </w:r>
      <w:r>
        <w:tab/>
        <w:t>NCRWC</w:t>
      </w:r>
      <w:r>
        <w:tab/>
      </w:r>
      <w:r>
        <w:tab/>
      </w:r>
      <w:r>
        <w:tab/>
        <w:t>Water</w:t>
      </w:r>
      <w:r>
        <w:tab/>
      </w:r>
      <w:r>
        <w:tab/>
      </w:r>
      <w:r>
        <w:tab/>
      </w:r>
      <w:r>
        <w:tab/>
      </w:r>
      <w:r>
        <w:tab/>
      </w:r>
      <w:r>
        <w:tab/>
        <w:t>$      65.01</w:t>
      </w:r>
    </w:p>
    <w:p w:rsidR="00910D41" w:rsidRDefault="00910D41" w:rsidP="00910D41">
      <w:r>
        <w:t>9770</w:t>
      </w:r>
      <w:r w:rsidRPr="006D3E6E">
        <w:tab/>
        <w:t>Circle Sanitation</w:t>
      </w:r>
      <w:r w:rsidRPr="006D3E6E">
        <w:tab/>
      </w:r>
      <w:r w:rsidRPr="006D3E6E">
        <w:tab/>
        <w:t>Garbage Pick-up</w:t>
      </w:r>
      <w:r w:rsidRPr="006D3E6E">
        <w:tab/>
      </w:r>
      <w:r w:rsidRPr="006D3E6E">
        <w:tab/>
      </w:r>
      <w:r w:rsidRPr="006D3E6E">
        <w:tab/>
      </w:r>
      <w:r w:rsidRPr="006D3E6E">
        <w:tab/>
      </w:r>
      <w:r>
        <w:t>$ 2,643.25</w:t>
      </w:r>
    </w:p>
    <w:p w:rsidR="00910D41" w:rsidRDefault="00910D41" w:rsidP="00910D41">
      <w:r>
        <w:t>9771</w:t>
      </w:r>
      <w:r>
        <w:tab/>
        <w:t>Nyhus Law</w:t>
      </w:r>
      <w:r w:rsidR="00ED0E71">
        <w:t xml:space="preserve"> Firm</w:t>
      </w:r>
      <w:r w:rsidR="00ED0E71">
        <w:tab/>
      </w:r>
      <w:r w:rsidR="00ED0E71">
        <w:tab/>
        <w:t>Legal Fees</w:t>
      </w:r>
      <w:r w:rsidR="00ED0E71">
        <w:tab/>
      </w:r>
      <w:r w:rsidR="00ED0E71">
        <w:tab/>
      </w:r>
      <w:r w:rsidR="00ED0E71">
        <w:tab/>
      </w:r>
      <w:r w:rsidR="00ED0E71">
        <w:tab/>
      </w:r>
      <w:r w:rsidR="00ED0E71">
        <w:tab/>
        <w:t>$    842.5</w:t>
      </w:r>
      <w:r>
        <w:t>0</w:t>
      </w:r>
    </w:p>
    <w:p w:rsidR="00B607A1" w:rsidRDefault="00590DA7" w:rsidP="00763EEE">
      <w:r>
        <w:tab/>
      </w:r>
    </w:p>
    <w:p w:rsidR="003606EE" w:rsidRDefault="002B0676" w:rsidP="008B0106">
      <w:r w:rsidRPr="00213756">
        <w:t>There being no further business</w:t>
      </w:r>
      <w:r w:rsidR="004F2979" w:rsidRPr="00213756">
        <w:t>,</w:t>
      </w:r>
      <w:r w:rsidRPr="00213756">
        <w:t xml:space="preserve"> meeting </w:t>
      </w:r>
      <w:r w:rsidR="00312ACC" w:rsidRPr="00213756">
        <w:t>ad</w:t>
      </w:r>
      <w:r w:rsidR="008665CF" w:rsidRPr="00213756">
        <w:t xml:space="preserve">journed </w:t>
      </w:r>
      <w:r w:rsidR="00685687" w:rsidRPr="00213756">
        <w:t xml:space="preserve">at </w:t>
      </w:r>
      <w:r w:rsidR="00213756">
        <w:t>8:1</w:t>
      </w:r>
      <w:r w:rsidR="004D6AAB" w:rsidRPr="00213756">
        <w:t>5</w:t>
      </w:r>
      <w:r w:rsidR="00685687" w:rsidRPr="00213756">
        <w:t xml:space="preserve"> </w:t>
      </w:r>
      <w:r w:rsidR="00EE1482" w:rsidRPr="00213756">
        <w:t>pm</w:t>
      </w:r>
      <w:r w:rsidR="009007FE" w:rsidRPr="00213756">
        <w:t xml:space="preserve"> upon </w:t>
      </w:r>
      <w:r w:rsidR="00717CA0" w:rsidRPr="00213756">
        <w:t xml:space="preserve">motion by </w:t>
      </w:r>
      <w:r w:rsidR="00213756">
        <w:t>Mertz</w:t>
      </w:r>
      <w:r w:rsidR="003E5A31" w:rsidRPr="00213756">
        <w:t>/M.Schmaltz</w:t>
      </w:r>
      <w:r w:rsidR="00C04A75" w:rsidRPr="00213756">
        <w:t>.</w:t>
      </w:r>
      <w:r w:rsidR="00C04A75" w:rsidRPr="003E5A31">
        <w:t xml:space="preserve">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A57929">
      <w:pgSz w:w="12240" w:h="20160" w:code="5"/>
      <w:pgMar w:top="576" w:right="1008" w:bottom="17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5788"/>
    <w:rsid w:val="00126479"/>
    <w:rsid w:val="00126B5E"/>
    <w:rsid w:val="001278EA"/>
    <w:rsid w:val="00127B5C"/>
    <w:rsid w:val="00130119"/>
    <w:rsid w:val="001306CF"/>
    <w:rsid w:val="00130EB0"/>
    <w:rsid w:val="00131B70"/>
    <w:rsid w:val="00131C4E"/>
    <w:rsid w:val="00132184"/>
    <w:rsid w:val="0013322F"/>
    <w:rsid w:val="001333B7"/>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4BA0"/>
    <w:rsid w:val="002B5831"/>
    <w:rsid w:val="002B5B0C"/>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6006"/>
    <w:rsid w:val="004175F3"/>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B3A"/>
    <w:rsid w:val="00576FEB"/>
    <w:rsid w:val="005778EF"/>
    <w:rsid w:val="005804D6"/>
    <w:rsid w:val="00580A91"/>
    <w:rsid w:val="00584F98"/>
    <w:rsid w:val="00586632"/>
    <w:rsid w:val="00587D4C"/>
    <w:rsid w:val="0059070E"/>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4F02"/>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46236"/>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18E1"/>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D6EC6"/>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0FC0"/>
    <w:rsid w:val="00A022DE"/>
    <w:rsid w:val="00A02E76"/>
    <w:rsid w:val="00A0711B"/>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4825"/>
    <w:rsid w:val="00A55860"/>
    <w:rsid w:val="00A57929"/>
    <w:rsid w:val="00A57DD4"/>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48A"/>
    <w:rsid w:val="00BF3861"/>
    <w:rsid w:val="00BF3905"/>
    <w:rsid w:val="00BF4CB8"/>
    <w:rsid w:val="00BF65EA"/>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10BA"/>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5009"/>
    <w:rsid w:val="00D8786A"/>
    <w:rsid w:val="00D9218A"/>
    <w:rsid w:val="00D921DF"/>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23F"/>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3F"/>
    <w:rsid w:val="00E6054F"/>
    <w:rsid w:val="00E65BC1"/>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B4D7-E17D-4309-B9D1-2E1490B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5</cp:revision>
  <cp:lastPrinted>2018-11-13T23:00:00Z</cp:lastPrinted>
  <dcterms:created xsi:type="dcterms:W3CDTF">2018-11-08T17:53:00Z</dcterms:created>
  <dcterms:modified xsi:type="dcterms:W3CDTF">2018-11-13T23:04:00Z</dcterms:modified>
</cp:coreProperties>
</file>